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CEFD" w14:textId="77777777" w:rsidR="00011855" w:rsidRDefault="00EB78EB" w:rsidP="00011855">
      <w:pPr>
        <w:tabs>
          <w:tab w:val="left" w:pos="1644"/>
          <w:tab w:val="right" w:pos="9026"/>
        </w:tabs>
      </w:pPr>
      <w:r>
        <w:rPr>
          <w:noProof/>
          <w:lang w:eastAsia="en-GB"/>
        </w:rPr>
        <mc:AlternateContent>
          <mc:Choice Requires="wps">
            <w:drawing>
              <wp:anchor distT="0" distB="0" distL="114300" distR="114300" simplePos="0" relativeHeight="251660288" behindDoc="1" locked="0" layoutInCell="1" allowOverlap="1" wp14:anchorId="20E387EE" wp14:editId="5B577936">
                <wp:simplePos x="0" y="0"/>
                <wp:positionH relativeFrom="column">
                  <wp:posOffset>4676544</wp:posOffset>
                </wp:positionH>
                <wp:positionV relativeFrom="paragraph">
                  <wp:posOffset>-17203</wp:posOffset>
                </wp:positionV>
                <wp:extent cx="1695797" cy="282633"/>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695797" cy="2826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055F" w14:textId="17D1DFB4" w:rsidR="00575594" w:rsidRPr="00D7124D" w:rsidRDefault="00E66942" w:rsidP="00575594">
                            <w:pPr>
                              <w:pStyle w:val="NoSpacing"/>
                              <w:rPr>
                                <w:color w:val="365F91" w:themeColor="accent1" w:themeShade="BF"/>
                                <w:sz w:val="15"/>
                                <w:szCs w:val="15"/>
                              </w:rPr>
                            </w:pPr>
                            <w:r w:rsidRPr="00D7124D">
                              <w:rPr>
                                <w:b/>
                                <w:bCs/>
                                <w:color w:val="365F91" w:themeColor="accent1" w:themeShade="BF"/>
                                <w:sz w:val="15"/>
                                <w:szCs w:val="15"/>
                              </w:rPr>
                              <w:t>Head of School:</w:t>
                            </w:r>
                            <w:r w:rsidRPr="00D7124D">
                              <w:rPr>
                                <w:color w:val="365F91" w:themeColor="accent1" w:themeShade="BF"/>
                                <w:sz w:val="15"/>
                                <w:szCs w:val="15"/>
                              </w:rPr>
                              <w:t xml:space="preserve"> </w:t>
                            </w:r>
                            <w:r w:rsidR="00EA0DE3" w:rsidRPr="00D7124D">
                              <w:rPr>
                                <w:color w:val="365F91" w:themeColor="accent1" w:themeShade="BF"/>
                                <w:sz w:val="15"/>
                                <w:szCs w:val="15"/>
                              </w:rPr>
                              <w:t>Ms</w:t>
                            </w:r>
                            <w:r w:rsidR="00EB78EB">
                              <w:rPr>
                                <w:color w:val="365F91" w:themeColor="accent1" w:themeShade="BF"/>
                                <w:sz w:val="15"/>
                                <w:szCs w:val="15"/>
                              </w:rPr>
                              <w:t>.</w:t>
                            </w:r>
                            <w:r w:rsidR="00EA0DE3" w:rsidRPr="00D7124D">
                              <w:rPr>
                                <w:color w:val="365F91" w:themeColor="accent1" w:themeShade="BF"/>
                                <w:sz w:val="15"/>
                                <w:szCs w:val="15"/>
                              </w:rPr>
                              <w:t xml:space="preserve"> M. Johnson</w:t>
                            </w:r>
                          </w:p>
                          <w:p w14:paraId="66E43354" w14:textId="6553A040" w:rsidR="008608A0" w:rsidRPr="00D7124D" w:rsidRDefault="008608A0" w:rsidP="00575594">
                            <w:pPr>
                              <w:pStyle w:val="NoSpacing"/>
                              <w:rPr>
                                <w:color w:val="365F91" w:themeColor="accent1" w:themeShade="BF"/>
                                <w:sz w:val="15"/>
                                <w:szCs w:val="15"/>
                              </w:rPr>
                            </w:pPr>
                            <w:r w:rsidRPr="00D7124D">
                              <w:rPr>
                                <w:b/>
                                <w:bCs/>
                                <w:color w:val="365F91" w:themeColor="accent1" w:themeShade="BF"/>
                                <w:sz w:val="15"/>
                                <w:szCs w:val="15"/>
                              </w:rPr>
                              <w:t xml:space="preserve">Deputy </w:t>
                            </w:r>
                            <w:r w:rsidR="00FD4272" w:rsidRPr="00D7124D">
                              <w:rPr>
                                <w:b/>
                                <w:bCs/>
                                <w:color w:val="365F91" w:themeColor="accent1" w:themeShade="BF"/>
                                <w:sz w:val="15"/>
                                <w:szCs w:val="15"/>
                              </w:rPr>
                              <w:t>Head of School</w:t>
                            </w:r>
                            <w:r w:rsidRPr="00D7124D">
                              <w:rPr>
                                <w:b/>
                                <w:bCs/>
                                <w:color w:val="365F91" w:themeColor="accent1" w:themeShade="BF"/>
                                <w:sz w:val="15"/>
                                <w:szCs w:val="15"/>
                              </w:rPr>
                              <w:t>:</w:t>
                            </w:r>
                            <w:r w:rsidRPr="00D7124D">
                              <w:rPr>
                                <w:color w:val="365F91" w:themeColor="accent1" w:themeShade="BF"/>
                                <w:sz w:val="15"/>
                                <w:szCs w:val="15"/>
                              </w:rPr>
                              <w:t xml:space="preserve"> Mr</w:t>
                            </w:r>
                            <w:r w:rsidR="00EB78EB">
                              <w:rPr>
                                <w:color w:val="365F91" w:themeColor="accent1" w:themeShade="BF"/>
                                <w:sz w:val="15"/>
                                <w:szCs w:val="15"/>
                              </w:rPr>
                              <w:t>.</w:t>
                            </w:r>
                            <w:r w:rsidRPr="00D7124D">
                              <w:rPr>
                                <w:color w:val="365F91" w:themeColor="accent1" w:themeShade="BF"/>
                                <w:sz w:val="15"/>
                                <w:szCs w:val="15"/>
                              </w:rPr>
                              <w:t xml:space="preserve"> D</w:t>
                            </w:r>
                            <w:r w:rsidR="00EB78EB">
                              <w:rPr>
                                <w:color w:val="365F91" w:themeColor="accent1" w:themeShade="BF"/>
                                <w:sz w:val="15"/>
                                <w:szCs w:val="15"/>
                              </w:rPr>
                              <w:t>.</w:t>
                            </w:r>
                            <w:r w:rsidRPr="00D7124D">
                              <w:rPr>
                                <w:color w:val="365F91" w:themeColor="accent1" w:themeShade="BF"/>
                                <w:sz w:val="15"/>
                                <w:szCs w:val="15"/>
                              </w:rPr>
                              <w:t xml:space="preserve"> Rogers</w:t>
                            </w:r>
                          </w:p>
                          <w:p w14:paraId="5B921BD8" w14:textId="6FA302FF" w:rsidR="008608A0" w:rsidRPr="00EA0DE3" w:rsidRDefault="008608A0">
                            <w:pPr>
                              <w:rPr>
                                <w:rFonts w:ascii="Browallia New" w:hAnsi="Browallia New" w:cs="Browallia New"/>
                                <w:b/>
                                <w:color w:val="FFFFFF" w:themeColor="background1"/>
                                <w:sz w:val="14"/>
                                <w:szCs w:val="18"/>
                                <w14:textFill>
                                  <w14:noFill/>
                                </w14:textFil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387EE" id="_x0000_t202" coordsize="21600,21600" o:spt="202" path="m,l,21600r21600,l21600,xe">
                <v:stroke joinstyle="miter"/>
                <v:path gradientshapeok="t" o:connecttype="rect"/>
              </v:shapetype>
              <v:shape id="Text Box 3" o:spid="_x0000_s1026" type="#_x0000_t202" style="position:absolute;margin-left:368.25pt;margin-top:-1.35pt;width:133.55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" fillcolor="white [3212]" stroked="f" strokeweight=".5pt">
                <v:textbox inset=",0,,0">
                  <w:txbxContent>
                    <w:p w14:paraId="5668055F" w14:textId="17D1DFB4" w:rsidR="00575594" w:rsidRPr="00D7124D" w:rsidRDefault="00E66942" w:rsidP="00575594">
                      <w:pPr>
                        <w:pStyle w:val="NoSpacing"/>
                        <w:rPr>
                          <w:color w:val="365F91" w:themeColor="accent1" w:themeShade="BF"/>
                          <w:sz w:val="15"/>
                          <w:szCs w:val="15"/>
                        </w:rPr>
                      </w:pPr>
                      <w:r w:rsidRPr="00D7124D">
                        <w:rPr>
                          <w:b/>
                          <w:bCs/>
                          <w:color w:val="365F91" w:themeColor="accent1" w:themeShade="BF"/>
                          <w:sz w:val="15"/>
                          <w:szCs w:val="15"/>
                        </w:rPr>
                        <w:t>Head of School:</w:t>
                      </w:r>
                      <w:r w:rsidRPr="00D7124D">
                        <w:rPr>
                          <w:color w:val="365F91" w:themeColor="accent1" w:themeShade="BF"/>
                          <w:sz w:val="15"/>
                          <w:szCs w:val="15"/>
                        </w:rPr>
                        <w:t xml:space="preserve"> </w:t>
                      </w:r>
                      <w:r w:rsidR="00EA0DE3" w:rsidRPr="00D7124D">
                        <w:rPr>
                          <w:color w:val="365F91" w:themeColor="accent1" w:themeShade="BF"/>
                          <w:sz w:val="15"/>
                          <w:szCs w:val="15"/>
                        </w:rPr>
                        <w:t>Ms</w:t>
                      </w:r>
                      <w:r w:rsidR="00EB78EB">
                        <w:rPr>
                          <w:color w:val="365F91" w:themeColor="accent1" w:themeShade="BF"/>
                          <w:sz w:val="15"/>
                          <w:szCs w:val="15"/>
                        </w:rPr>
                        <w:t>.</w:t>
                      </w:r>
                      <w:r w:rsidR="00EA0DE3" w:rsidRPr="00D7124D">
                        <w:rPr>
                          <w:color w:val="365F91" w:themeColor="accent1" w:themeShade="BF"/>
                          <w:sz w:val="15"/>
                          <w:szCs w:val="15"/>
                        </w:rPr>
                        <w:t xml:space="preserve"> M. Johnson</w:t>
                      </w:r>
                    </w:p>
                    <w:p w14:paraId="66E43354" w14:textId="6553A040" w:rsidR="008608A0" w:rsidRPr="00D7124D" w:rsidRDefault="008608A0" w:rsidP="00575594">
                      <w:pPr>
                        <w:pStyle w:val="NoSpacing"/>
                        <w:rPr>
                          <w:color w:val="365F91" w:themeColor="accent1" w:themeShade="BF"/>
                          <w:sz w:val="15"/>
                          <w:szCs w:val="15"/>
                        </w:rPr>
                      </w:pPr>
                      <w:r w:rsidRPr="00D7124D">
                        <w:rPr>
                          <w:b/>
                          <w:bCs/>
                          <w:color w:val="365F91" w:themeColor="accent1" w:themeShade="BF"/>
                          <w:sz w:val="15"/>
                          <w:szCs w:val="15"/>
                        </w:rPr>
                        <w:t xml:space="preserve">Deputy </w:t>
                      </w:r>
                      <w:r w:rsidR="00FD4272" w:rsidRPr="00D7124D">
                        <w:rPr>
                          <w:b/>
                          <w:bCs/>
                          <w:color w:val="365F91" w:themeColor="accent1" w:themeShade="BF"/>
                          <w:sz w:val="15"/>
                          <w:szCs w:val="15"/>
                        </w:rPr>
                        <w:t>Head of School</w:t>
                      </w:r>
                      <w:r w:rsidRPr="00D7124D">
                        <w:rPr>
                          <w:b/>
                          <w:bCs/>
                          <w:color w:val="365F91" w:themeColor="accent1" w:themeShade="BF"/>
                          <w:sz w:val="15"/>
                          <w:szCs w:val="15"/>
                        </w:rPr>
                        <w:t>:</w:t>
                      </w:r>
                      <w:r w:rsidRPr="00D7124D">
                        <w:rPr>
                          <w:color w:val="365F91" w:themeColor="accent1" w:themeShade="BF"/>
                          <w:sz w:val="15"/>
                          <w:szCs w:val="15"/>
                        </w:rPr>
                        <w:t xml:space="preserve"> Mr</w:t>
                      </w:r>
                      <w:r w:rsidR="00EB78EB">
                        <w:rPr>
                          <w:color w:val="365F91" w:themeColor="accent1" w:themeShade="BF"/>
                          <w:sz w:val="15"/>
                          <w:szCs w:val="15"/>
                        </w:rPr>
                        <w:t>.</w:t>
                      </w:r>
                      <w:r w:rsidRPr="00D7124D">
                        <w:rPr>
                          <w:color w:val="365F91" w:themeColor="accent1" w:themeShade="BF"/>
                          <w:sz w:val="15"/>
                          <w:szCs w:val="15"/>
                        </w:rPr>
                        <w:t xml:space="preserve"> D</w:t>
                      </w:r>
                      <w:r w:rsidR="00EB78EB">
                        <w:rPr>
                          <w:color w:val="365F91" w:themeColor="accent1" w:themeShade="BF"/>
                          <w:sz w:val="15"/>
                          <w:szCs w:val="15"/>
                        </w:rPr>
                        <w:t>.</w:t>
                      </w:r>
                      <w:r w:rsidRPr="00D7124D">
                        <w:rPr>
                          <w:color w:val="365F91" w:themeColor="accent1" w:themeShade="BF"/>
                          <w:sz w:val="15"/>
                          <w:szCs w:val="15"/>
                        </w:rPr>
                        <w:t xml:space="preserve"> Rogers</w:t>
                      </w:r>
                    </w:p>
                    <w:p w14:paraId="5B921BD8" w14:textId="6FA302FF" w:rsidR="008608A0" w:rsidRPr="00EA0DE3" w:rsidRDefault="008608A0">
                      <w:pPr>
                        <w:rPr>
                          <w:rFonts w:ascii="Browallia New" w:hAnsi="Browallia New" w:cs="Browallia New"/>
                          <w:b/>
                          <w:color w:val="FFFFFF" w:themeColor="background1"/>
                          <w:sz w:val="14"/>
                          <w:szCs w:val="18"/>
                          <w14:textFill>
                            <w14:noFill/>
                          </w14:textFill>
                        </w:rPr>
                      </w:pPr>
                    </w:p>
                  </w:txbxContent>
                </v:textbox>
              </v:shape>
            </w:pict>
          </mc:Fallback>
        </mc:AlternateContent>
      </w:r>
      <w:r w:rsidR="00A96234">
        <w:tab/>
      </w:r>
    </w:p>
    <w:p w14:paraId="78AA2644" w14:textId="77777777" w:rsidR="00011855" w:rsidRDefault="00011855" w:rsidP="00011855">
      <w:pPr>
        <w:tabs>
          <w:tab w:val="left" w:pos="1644"/>
          <w:tab w:val="right" w:pos="9026"/>
        </w:tabs>
      </w:pPr>
    </w:p>
    <w:p w14:paraId="1B19A82B" w14:textId="77777777" w:rsidR="00011855" w:rsidRDefault="00011855" w:rsidP="00011855">
      <w:pPr>
        <w:tabs>
          <w:tab w:val="left" w:pos="1644"/>
          <w:tab w:val="right" w:pos="9026"/>
        </w:tabs>
      </w:pPr>
    </w:p>
    <w:p w14:paraId="00CCBB7D" w14:textId="394400EE" w:rsidR="00011855" w:rsidRDefault="008A34C2" w:rsidP="00011855">
      <w:pPr>
        <w:tabs>
          <w:tab w:val="left" w:pos="1644"/>
          <w:tab w:val="right" w:pos="9026"/>
        </w:tabs>
      </w:pPr>
      <w:r>
        <w:t>27</w:t>
      </w:r>
      <w:r w:rsidRPr="008A34C2">
        <w:rPr>
          <w:vertAlign w:val="superscript"/>
        </w:rPr>
        <w:t>th</w:t>
      </w:r>
      <w:r>
        <w:t xml:space="preserve"> </w:t>
      </w:r>
      <w:bookmarkStart w:id="0" w:name="_GoBack"/>
      <w:bookmarkEnd w:id="0"/>
      <w:r w:rsidR="00011855">
        <w:t>July, 2020</w:t>
      </w:r>
    </w:p>
    <w:p w14:paraId="5402E29A" w14:textId="77777777" w:rsidR="00B95021" w:rsidRDefault="00B95021" w:rsidP="41332665"/>
    <w:p w14:paraId="61DC94E6" w14:textId="1A052FAE" w:rsidR="41332665" w:rsidRDefault="41332665" w:rsidP="41332665">
      <w:r>
        <w:t>Dear Parent/carer</w:t>
      </w:r>
    </w:p>
    <w:p w14:paraId="426EC2AE" w14:textId="598FE5C9" w:rsidR="00011855" w:rsidRPr="00011855" w:rsidRDefault="00011855" w:rsidP="41332665">
      <w:pPr>
        <w:rPr>
          <w:b/>
        </w:rPr>
      </w:pPr>
      <w:r w:rsidRPr="00011855">
        <w:rPr>
          <w:b/>
        </w:rPr>
        <w:t>September full reopening</w:t>
      </w:r>
    </w:p>
    <w:p w14:paraId="006F3D58" w14:textId="0521232B" w:rsidR="00011855" w:rsidRDefault="00011855" w:rsidP="41332665">
      <w:r>
        <w:t>As you may be aware, the government have now issued guidance that all schools should reopen fully in September 2020.  You are therefore expected to send your child to school from Thursday, 3</w:t>
      </w:r>
      <w:r w:rsidRPr="00011855">
        <w:rPr>
          <w:vertAlign w:val="superscript"/>
        </w:rPr>
        <w:t>rd</w:t>
      </w:r>
      <w:r>
        <w:t xml:space="preserve"> September.  Any parents who do not send their child may face a fine.</w:t>
      </w:r>
    </w:p>
    <w:p w14:paraId="1BC4EB65" w14:textId="634ED281" w:rsidR="00011855" w:rsidRDefault="00011855" w:rsidP="41332665">
      <w:r>
        <w:t>We have worked within the published guidance to ensure that school is as safe as possible and have implemented the following measures:</w:t>
      </w:r>
    </w:p>
    <w:p w14:paraId="4E2F56AD" w14:textId="6F1C3452" w:rsidR="00011855" w:rsidRDefault="00011855" w:rsidP="00011855">
      <w:pPr>
        <w:pStyle w:val="ListParagraph"/>
        <w:numPr>
          <w:ilvl w:val="0"/>
          <w:numId w:val="3"/>
        </w:numPr>
      </w:pPr>
      <w:r>
        <w:t>Staggered start and end times</w:t>
      </w:r>
    </w:p>
    <w:p w14:paraId="2810218E" w14:textId="3164E8C2" w:rsidR="00011855" w:rsidRDefault="00011855" w:rsidP="00011855">
      <w:pPr>
        <w:pStyle w:val="ListParagraph"/>
        <w:numPr>
          <w:ilvl w:val="0"/>
          <w:numId w:val="3"/>
        </w:numPr>
      </w:pPr>
      <w:r>
        <w:t>Staggered play and lunch breaks</w:t>
      </w:r>
    </w:p>
    <w:p w14:paraId="074224F6" w14:textId="2D3DA5E3" w:rsidR="00011855" w:rsidRDefault="00011855" w:rsidP="00011855">
      <w:pPr>
        <w:pStyle w:val="ListParagraph"/>
        <w:numPr>
          <w:ilvl w:val="0"/>
          <w:numId w:val="3"/>
        </w:numPr>
      </w:pPr>
      <w:r>
        <w:t>Increased cleaning</w:t>
      </w:r>
    </w:p>
    <w:p w14:paraId="3111C796" w14:textId="5BC47FB5" w:rsidR="00011855" w:rsidRDefault="00011855" w:rsidP="00011855">
      <w:pPr>
        <w:pStyle w:val="ListParagraph"/>
        <w:numPr>
          <w:ilvl w:val="0"/>
          <w:numId w:val="3"/>
        </w:numPr>
      </w:pPr>
      <w:r>
        <w:t>Children restricted to class or key stage bubbles</w:t>
      </w:r>
    </w:p>
    <w:p w14:paraId="1C643CE4" w14:textId="5FEA72AE" w:rsidR="00011855" w:rsidRDefault="00011855" w:rsidP="00011855">
      <w:pPr>
        <w:pStyle w:val="ListParagraph"/>
        <w:numPr>
          <w:ilvl w:val="0"/>
          <w:numId w:val="3"/>
        </w:numPr>
      </w:pPr>
      <w:r>
        <w:t>Restrictions on other adults entering school</w:t>
      </w:r>
    </w:p>
    <w:p w14:paraId="7326BDC9" w14:textId="0CC9EC3C" w:rsidR="00011855" w:rsidRDefault="00011855" w:rsidP="00F77D21">
      <w:pPr>
        <w:pStyle w:val="ListParagraph"/>
        <w:numPr>
          <w:ilvl w:val="0"/>
          <w:numId w:val="3"/>
        </w:numPr>
      </w:pPr>
      <w:r>
        <w:t>Any equipment that needs to be shared is cleaned thoroughly and regularly</w:t>
      </w:r>
    </w:p>
    <w:p w14:paraId="6DB05430" w14:textId="090879D9" w:rsidR="00011855" w:rsidRDefault="00011855" w:rsidP="00011855">
      <w:r>
        <w:t>We have attached a guide with further details. A copy of our risk asse</w:t>
      </w:r>
      <w:r w:rsidR="003840CF">
        <w:t>ssment can be found on our school website</w:t>
      </w:r>
      <w:r>
        <w:t xml:space="preserve"> and if you have any concerns, please contact the school office on 0121 554 7818 or email </w:t>
      </w:r>
      <w:hyperlink r:id="rId11" w:history="1">
        <w:r w:rsidRPr="008C3AD2">
          <w:rPr>
            <w:rStyle w:val="Hyperlink"/>
          </w:rPr>
          <w:t>parents@stmich21.bham.sch.uk</w:t>
        </w:r>
      </w:hyperlink>
    </w:p>
    <w:p w14:paraId="511DF622" w14:textId="41534C98" w:rsidR="00011855" w:rsidRDefault="00011855" w:rsidP="00011855">
      <w:r>
        <w:t>We look forward to seeing you all again very soon.</w:t>
      </w:r>
    </w:p>
    <w:p w14:paraId="777EC2EF" w14:textId="4192C7F8" w:rsidR="00011855" w:rsidRDefault="00B95021" w:rsidP="00011855">
      <w:r>
        <w:t>Yours faithfully</w:t>
      </w:r>
    </w:p>
    <w:p w14:paraId="370E5BD2" w14:textId="03EDA8B0" w:rsidR="00B95021" w:rsidRDefault="008A34C2" w:rsidP="00011855">
      <w:r>
        <w:rPr>
          <w:noProof/>
          <w:lang w:eastAsia="en-GB"/>
        </w:rPr>
        <w:drawing>
          <wp:inline distT="0" distB="0" distL="0" distR="0" wp14:anchorId="29CED021" wp14:editId="185361E0">
            <wp:extent cx="647700" cy="327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520" cy="330764"/>
                    </a:xfrm>
                    <a:prstGeom prst="rect">
                      <a:avLst/>
                    </a:prstGeom>
                    <a:noFill/>
                  </pic:spPr>
                </pic:pic>
              </a:graphicData>
            </a:graphic>
          </wp:inline>
        </w:drawing>
      </w:r>
    </w:p>
    <w:p w14:paraId="622ABF4D" w14:textId="28097A60" w:rsidR="00B95021" w:rsidRPr="00B95021" w:rsidRDefault="00B95021" w:rsidP="00B95021">
      <w:pPr>
        <w:spacing w:after="0"/>
        <w:rPr>
          <w:b/>
        </w:rPr>
      </w:pPr>
      <w:r w:rsidRPr="00B95021">
        <w:rPr>
          <w:b/>
        </w:rPr>
        <w:t>Melanie Johnson</w:t>
      </w:r>
    </w:p>
    <w:p w14:paraId="0EA88234" w14:textId="623901E1" w:rsidR="00B95021" w:rsidRPr="00B95021" w:rsidRDefault="00B95021" w:rsidP="00B95021">
      <w:pPr>
        <w:spacing w:after="0"/>
        <w:rPr>
          <w:b/>
        </w:rPr>
      </w:pPr>
      <w:r w:rsidRPr="00B95021">
        <w:rPr>
          <w:b/>
        </w:rPr>
        <w:t>Head of School</w:t>
      </w:r>
    </w:p>
    <w:p w14:paraId="6786F339" w14:textId="400A0F8C" w:rsidR="000C4645" w:rsidRPr="00B95021" w:rsidRDefault="00B95021" w:rsidP="00B95021">
      <w:r w:rsidRPr="00E33F32">
        <w:rPr>
          <w:rFonts w:ascii="Letter-join Plus 4" w:hAnsi="Letter-join Plus 4"/>
          <w:noProof/>
          <w:lang w:eastAsia="en-GB"/>
        </w:rPr>
        <w:drawing>
          <wp:anchor distT="0" distB="0" distL="114300" distR="114300" simplePos="0" relativeHeight="251658240" behindDoc="1" locked="0" layoutInCell="1" allowOverlap="1" wp14:anchorId="318FBD76" wp14:editId="0A3478A6">
            <wp:simplePos x="0" y="0"/>
            <wp:positionH relativeFrom="column">
              <wp:posOffset>281305</wp:posOffset>
            </wp:positionH>
            <wp:positionV relativeFrom="paragraph">
              <wp:posOffset>167640</wp:posOffset>
            </wp:positionV>
            <wp:extent cx="5046980" cy="1439545"/>
            <wp:effectExtent l="0" t="0" r="1270" b="8255"/>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6980" cy="1439545"/>
                    </a:xfrm>
                    <a:prstGeom prst="rect">
                      <a:avLst/>
                    </a:prstGeom>
                  </pic:spPr>
                </pic:pic>
              </a:graphicData>
            </a:graphic>
            <wp14:sizeRelH relativeFrom="margin">
              <wp14:pctWidth>0</wp14:pctWidth>
            </wp14:sizeRelH>
            <wp14:sizeRelV relativeFrom="margin">
              <wp14:pctHeight>0</wp14:pctHeight>
            </wp14:sizeRelV>
          </wp:anchor>
        </w:drawing>
      </w:r>
      <w:r>
        <w:tab/>
      </w:r>
    </w:p>
    <w:sectPr w:rsidR="000C4645" w:rsidRPr="00B9502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F2C7" w14:textId="77777777" w:rsidR="00870B7B" w:rsidRDefault="00870B7B" w:rsidP="00A5716D">
      <w:pPr>
        <w:spacing w:after="0" w:line="240" w:lineRule="auto"/>
      </w:pPr>
      <w:r>
        <w:separator/>
      </w:r>
    </w:p>
  </w:endnote>
  <w:endnote w:type="continuationSeparator" w:id="0">
    <w:p w14:paraId="67763B6C" w14:textId="77777777" w:rsidR="00870B7B" w:rsidRDefault="00870B7B" w:rsidP="00A5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charset w:val="00"/>
    <w:family w:val="swiss"/>
    <w:pitch w:val="variable"/>
    <w:sig w:usb0="81000003" w:usb1="00000000" w:usb2="00000000" w:usb3="00000000" w:csb0="00010001" w:csb1="00000000"/>
  </w:font>
  <w:font w:name="Letter-join Plus 4">
    <w:panose1 w:val="00000000000000000000"/>
    <w:charset w:val="00"/>
    <w:family w:val="modern"/>
    <w:notTrueType/>
    <w:pitch w:val="variable"/>
    <w:sig w:usb0="8000002F" w:usb1="1000000B"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E75E1" w14:textId="77777777" w:rsidR="00870B7B" w:rsidRDefault="00870B7B" w:rsidP="00A5716D">
      <w:pPr>
        <w:spacing w:after="0" w:line="240" w:lineRule="auto"/>
      </w:pPr>
      <w:r>
        <w:separator/>
      </w:r>
    </w:p>
  </w:footnote>
  <w:footnote w:type="continuationSeparator" w:id="0">
    <w:p w14:paraId="4B87E17E" w14:textId="77777777" w:rsidR="00870B7B" w:rsidRDefault="00870B7B" w:rsidP="00A5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24D7" w14:textId="77777777" w:rsidR="00A5716D" w:rsidRDefault="00A96234">
    <w:pPr>
      <w:pStyle w:val="Header"/>
    </w:pPr>
    <w:r>
      <w:rPr>
        <w:noProof/>
        <w:lang w:eastAsia="en-GB"/>
      </w:rPr>
      <mc:AlternateContent>
        <mc:Choice Requires="wps">
          <w:drawing>
            <wp:anchor distT="0" distB="0" distL="114300" distR="114300" simplePos="0" relativeHeight="251661312" behindDoc="0" locked="0" layoutInCell="1" allowOverlap="1" wp14:anchorId="6089FF6E" wp14:editId="29190E62">
              <wp:simplePos x="0" y="0"/>
              <wp:positionH relativeFrom="column">
                <wp:posOffset>923026</wp:posOffset>
              </wp:positionH>
              <wp:positionV relativeFrom="paragraph">
                <wp:posOffset>430314</wp:posOffset>
              </wp:positionV>
              <wp:extent cx="4097547" cy="2760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547" cy="276046"/>
                      </a:xfrm>
                      <a:prstGeom prst="rect">
                        <a:avLst/>
                      </a:prstGeom>
                      <a:solidFill>
                        <a:srgbClr val="FFFFFF"/>
                      </a:solidFill>
                      <a:ln w="9525">
                        <a:noFill/>
                        <a:miter lim="800000"/>
                        <a:headEnd/>
                        <a:tailEnd/>
                      </a:ln>
                    </wps:spPr>
                    <wps:txbx>
                      <w:txbxContent>
                        <w:p w14:paraId="1373BB21" w14:textId="77777777" w:rsidR="00A96234" w:rsidRPr="00A96234" w:rsidRDefault="00A96234">
                          <w:pPr>
                            <w:rPr>
                              <w:rFonts w:ascii="Lucida Handwriting" w:hAnsi="Lucida Handwriting"/>
                              <w:color w:val="244061" w:themeColor="accent1" w:themeShade="80"/>
                              <w:sz w:val="18"/>
                              <w:szCs w:val="18"/>
                            </w:rPr>
                          </w:pPr>
                          <w:r w:rsidRPr="00A96234">
                            <w:rPr>
                              <w:rFonts w:ascii="Lucida Handwriting" w:hAnsi="Lucida Handwriting"/>
                              <w:color w:val="244061" w:themeColor="accent1" w:themeShade="80"/>
                              <w:sz w:val="18"/>
                              <w:szCs w:val="18"/>
                            </w:rPr>
                            <w:t>Today we inspire, tomorrow we create, together we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9FF6E" id="_x0000_t202" coordsize="21600,21600" o:spt="202" path="m,l,21600r21600,l21600,xe">
              <v:stroke joinstyle="miter"/>
              <v:path gradientshapeok="t" o:connecttype="rect"/>
            </v:shapetype>
            <v:shape id="Text Box 2" o:spid="_x0000_s1027" type="#_x0000_t202" style="position:absolute;margin-left:72.7pt;margin-top:33.9pt;width:322.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x1IQIAAB0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" stroked="f">
              <v:textbox>
                <w:txbxContent>
                  <w:p w14:paraId="1373BB21" w14:textId="77777777" w:rsidR="00A96234" w:rsidRPr="00A96234" w:rsidRDefault="00A96234">
                    <w:pPr>
                      <w:rPr>
                        <w:rFonts w:ascii="Lucida Handwriting" w:hAnsi="Lucida Handwriting"/>
                        <w:color w:val="244061" w:themeColor="accent1" w:themeShade="80"/>
                        <w:sz w:val="18"/>
                        <w:szCs w:val="18"/>
                      </w:rPr>
                    </w:pPr>
                    <w:r w:rsidRPr="00A96234">
                      <w:rPr>
                        <w:rFonts w:ascii="Lucida Handwriting" w:hAnsi="Lucida Handwriting"/>
                        <w:color w:val="244061" w:themeColor="accent1" w:themeShade="80"/>
                        <w:sz w:val="18"/>
                        <w:szCs w:val="18"/>
                      </w:rPr>
                      <w:t>Today we inspire, tomorrow we create, together we shine</w:t>
                    </w:r>
                  </w:p>
                </w:txbxContent>
              </v:textbox>
            </v:shape>
          </w:pict>
        </mc:Fallback>
      </mc:AlternateContent>
    </w:r>
    <w:r w:rsidR="00A5716D" w:rsidRPr="00A5716D">
      <w:rPr>
        <w:rFonts w:ascii="Comic Sans MS" w:eastAsia="Times New Roman" w:hAnsi="Comic Sans MS" w:cs="Times New Roman"/>
        <w:noProof/>
        <w:sz w:val="24"/>
        <w:szCs w:val="20"/>
        <w:lang w:eastAsia="en-GB"/>
      </w:rPr>
      <w:drawing>
        <wp:anchor distT="0" distB="0" distL="114300" distR="114300" simplePos="0" relativeHeight="251659264" behindDoc="0" locked="0" layoutInCell="1" allowOverlap="1" wp14:anchorId="41497CE6" wp14:editId="3B495F58">
          <wp:simplePos x="0" y="0"/>
          <wp:positionH relativeFrom="column">
            <wp:posOffset>-594324</wp:posOffset>
          </wp:positionH>
          <wp:positionV relativeFrom="paragraph">
            <wp:posOffset>-120698</wp:posOffset>
          </wp:positionV>
          <wp:extent cx="6962775" cy="13992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2775" cy="1399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379"/>
    <w:multiLevelType w:val="hybridMultilevel"/>
    <w:tmpl w:val="D5F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85C86"/>
    <w:multiLevelType w:val="hybridMultilevel"/>
    <w:tmpl w:val="80E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25EC"/>
    <w:multiLevelType w:val="hybridMultilevel"/>
    <w:tmpl w:val="280A754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6D"/>
    <w:rsid w:val="00011855"/>
    <w:rsid w:val="000857FA"/>
    <w:rsid w:val="000C4645"/>
    <w:rsid w:val="000D7213"/>
    <w:rsid w:val="00107A68"/>
    <w:rsid w:val="001136AB"/>
    <w:rsid w:val="00120299"/>
    <w:rsid w:val="00154DAD"/>
    <w:rsid w:val="001962C0"/>
    <w:rsid w:val="001B3AA0"/>
    <w:rsid w:val="001E37BF"/>
    <w:rsid w:val="002248A8"/>
    <w:rsid w:val="0023058A"/>
    <w:rsid w:val="002677AE"/>
    <w:rsid w:val="00342BC9"/>
    <w:rsid w:val="0037435A"/>
    <w:rsid w:val="003840CF"/>
    <w:rsid w:val="004450D8"/>
    <w:rsid w:val="004617D8"/>
    <w:rsid w:val="00522C93"/>
    <w:rsid w:val="00574069"/>
    <w:rsid w:val="00575594"/>
    <w:rsid w:val="006100E4"/>
    <w:rsid w:val="00672C16"/>
    <w:rsid w:val="00685D71"/>
    <w:rsid w:val="006A1287"/>
    <w:rsid w:val="007265D9"/>
    <w:rsid w:val="007C1A0B"/>
    <w:rsid w:val="00803D60"/>
    <w:rsid w:val="00824C0B"/>
    <w:rsid w:val="008311E7"/>
    <w:rsid w:val="008527F6"/>
    <w:rsid w:val="008608A0"/>
    <w:rsid w:val="00870B7B"/>
    <w:rsid w:val="00881E62"/>
    <w:rsid w:val="008A34C2"/>
    <w:rsid w:val="008F799F"/>
    <w:rsid w:val="009361CF"/>
    <w:rsid w:val="009E1B37"/>
    <w:rsid w:val="00A5410F"/>
    <w:rsid w:val="00A5716D"/>
    <w:rsid w:val="00A70823"/>
    <w:rsid w:val="00A7667C"/>
    <w:rsid w:val="00A96234"/>
    <w:rsid w:val="00AA20C4"/>
    <w:rsid w:val="00AD20F2"/>
    <w:rsid w:val="00AF2C85"/>
    <w:rsid w:val="00B36AC0"/>
    <w:rsid w:val="00B73679"/>
    <w:rsid w:val="00B77C0E"/>
    <w:rsid w:val="00B95021"/>
    <w:rsid w:val="00BA4FF4"/>
    <w:rsid w:val="00BD6A58"/>
    <w:rsid w:val="00C018D3"/>
    <w:rsid w:val="00C20BD9"/>
    <w:rsid w:val="00CA067C"/>
    <w:rsid w:val="00CA68A0"/>
    <w:rsid w:val="00D06689"/>
    <w:rsid w:val="00D0713E"/>
    <w:rsid w:val="00D7124D"/>
    <w:rsid w:val="00DA0ED1"/>
    <w:rsid w:val="00DC2336"/>
    <w:rsid w:val="00E2287D"/>
    <w:rsid w:val="00E278CB"/>
    <w:rsid w:val="00E33F32"/>
    <w:rsid w:val="00E46C2D"/>
    <w:rsid w:val="00E55138"/>
    <w:rsid w:val="00E66942"/>
    <w:rsid w:val="00EA059D"/>
    <w:rsid w:val="00EA0DE3"/>
    <w:rsid w:val="00EB78EB"/>
    <w:rsid w:val="00FD4272"/>
    <w:rsid w:val="00FE45DF"/>
    <w:rsid w:val="41332665"/>
    <w:rsid w:val="5853DE34"/>
    <w:rsid w:val="6711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826B"/>
  <w15:docId w15:val="{E73414FD-D73D-4DCA-BC3E-DED1E5A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6D"/>
    <w:rPr>
      <w:rFonts w:ascii="Tahoma" w:hAnsi="Tahoma" w:cs="Tahoma"/>
      <w:sz w:val="16"/>
      <w:szCs w:val="16"/>
    </w:rPr>
  </w:style>
  <w:style w:type="paragraph" w:styleId="Header">
    <w:name w:val="header"/>
    <w:basedOn w:val="Normal"/>
    <w:link w:val="HeaderChar"/>
    <w:uiPriority w:val="99"/>
    <w:unhideWhenUsed/>
    <w:rsid w:val="00A5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16D"/>
  </w:style>
  <w:style w:type="paragraph" w:styleId="Footer">
    <w:name w:val="footer"/>
    <w:basedOn w:val="Normal"/>
    <w:link w:val="FooterChar"/>
    <w:uiPriority w:val="99"/>
    <w:unhideWhenUsed/>
    <w:rsid w:val="00A5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16D"/>
  </w:style>
  <w:style w:type="table" w:styleId="TableGrid">
    <w:name w:val="Table Grid"/>
    <w:basedOn w:val="TableNormal"/>
    <w:uiPriority w:val="59"/>
    <w:rsid w:val="0023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2C16"/>
    <w:pPr>
      <w:spacing w:after="0" w:line="240" w:lineRule="auto"/>
    </w:pPr>
  </w:style>
  <w:style w:type="paragraph" w:styleId="NormalWeb">
    <w:name w:val="Normal (Web)"/>
    <w:basedOn w:val="Normal"/>
    <w:uiPriority w:val="99"/>
    <w:semiHidden/>
    <w:unhideWhenUsed/>
    <w:rsid w:val="00D07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011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ents@stmich21.bham.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1AC0A56F6DA4686B2E720BE4EC8F3" ma:contentTypeVersion="12" ma:contentTypeDescription="Create a new document." ma:contentTypeScope="" ma:versionID="d50d65c7d9bf365d2ddf58b2f5ce6144">
  <xsd:schema xmlns:xsd="http://www.w3.org/2001/XMLSchema" xmlns:xs="http://www.w3.org/2001/XMLSchema" xmlns:p="http://schemas.microsoft.com/office/2006/metadata/properties" xmlns:ns2="f0733efc-de89-4927-bb6e-6b07b53e9ccc" xmlns:ns3="6a0d8e31-957e-4b24-b2a7-72bdd5b87bf6" targetNamespace="http://schemas.microsoft.com/office/2006/metadata/properties" ma:root="true" ma:fieldsID="13907d9c0f2c72da449a0c21b81e82d5" ns2:_="" ns3:_="">
    <xsd:import namespace="f0733efc-de89-4927-bb6e-6b07b53e9ccc"/>
    <xsd:import namespace="6a0d8e31-957e-4b24-b2a7-72bdd5b87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33efc-de89-4927-bb6e-6b07b53e9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8e31-957e-4b24-b2a7-72bdd5b87b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296-E73D-4DB0-AF32-14F7D532F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33efc-de89-4927-bb6e-6b07b53e9ccc"/>
    <ds:schemaRef ds:uri="6a0d8e31-957e-4b24-b2a7-72bdd5b87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1CF7-452B-4E9D-99C2-4F4F3D074F16}">
  <ds:schemaRefs>
    <ds:schemaRef ds:uri="http://schemas.microsoft.com/sharepoint/v3/contenttype/forms"/>
  </ds:schemaRefs>
</ds:datastoreItem>
</file>

<file path=customXml/itemProps3.xml><?xml version="1.0" encoding="utf-8"?>
<ds:datastoreItem xmlns:ds="http://schemas.openxmlformats.org/officeDocument/2006/customXml" ds:itemID="{D3B6E010-5AA2-4D5E-922B-AF2E5CD09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37A1-77BA-4E13-A450-7C85FA7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een Begum</dc:creator>
  <cp:lastModifiedBy>Nasreen Begum</cp:lastModifiedBy>
  <cp:revision>2</cp:revision>
  <cp:lastPrinted>2019-09-23T12:43:00Z</cp:lastPrinted>
  <dcterms:created xsi:type="dcterms:W3CDTF">2020-07-27T20:51:00Z</dcterms:created>
  <dcterms:modified xsi:type="dcterms:W3CDTF">2020-07-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1AC0A56F6DA4686B2E720BE4EC8F3</vt:lpwstr>
  </property>
</Properties>
</file>